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D2FF3" w14:textId="1D6C4ADC" w:rsidR="00984F20" w:rsidRDefault="00E93866" w:rsidP="00E938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B20A5" wp14:editId="280605E8">
                <wp:simplePos x="0" y="0"/>
                <wp:positionH relativeFrom="margin">
                  <wp:align>center</wp:align>
                </wp:positionH>
                <wp:positionV relativeFrom="paragraph">
                  <wp:posOffset>1621557</wp:posOffset>
                </wp:positionV>
                <wp:extent cx="2303362" cy="376177"/>
                <wp:effectExtent l="0" t="0" r="20955" b="2413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62" cy="3761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9C215" w14:textId="200160DE" w:rsidR="00E93866" w:rsidRPr="00EB5149" w:rsidRDefault="00E93866" w:rsidP="00E938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1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Rapor Kap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20A5" id="Dikdörtgen 10" o:spid="_x0000_s1026" style="position:absolute;margin-left:0;margin-top:127.7pt;width:181.35pt;height:29.6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" fillcolor="#e7e6e6 [3214]" strokecolor="black [3213]" strokeweight="1pt">
                <v:textbox>
                  <w:txbxContent>
                    <w:p w14:paraId="1D99C215" w14:textId="200160DE" w:rsidR="00E93866" w:rsidRPr="00EB5149" w:rsidRDefault="00E93866" w:rsidP="00E938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51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Rapor Kapağ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3BB29" wp14:editId="22870F0C">
                <wp:simplePos x="0" y="0"/>
                <wp:positionH relativeFrom="margin">
                  <wp:align>center</wp:align>
                </wp:positionH>
                <wp:positionV relativeFrom="paragraph">
                  <wp:posOffset>856261</wp:posOffset>
                </wp:positionV>
                <wp:extent cx="3096228" cy="381965"/>
                <wp:effectExtent l="0" t="0" r="28575" b="18415"/>
                <wp:wrapNone/>
                <wp:docPr id="9" name="Dikdörtgen: Köşeleri Yuvarlatılmı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28" cy="38196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9F4B7" w14:textId="05AD82D2" w:rsidR="00E93866" w:rsidRPr="00E93866" w:rsidRDefault="00E93866" w:rsidP="00E938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386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Enerji Sistemleri Mühendisliği</w:t>
                            </w:r>
                            <w:r w:rsidRPr="00E93866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3BB29" id="Dikdörtgen: Köşeleri Yuvarlatılmış 9" o:spid="_x0000_s1027" style="position:absolute;margin-left:0;margin-top:67.4pt;width:243.8pt;height:30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" fillcolor="#00b0f0" strokecolor="#0070c0" strokeweight="1pt">
                <v:stroke joinstyle="miter"/>
                <v:textbox>
                  <w:txbxContent>
                    <w:p w14:paraId="25E9F4B7" w14:textId="05AD82D2" w:rsidR="00E93866" w:rsidRPr="00E93866" w:rsidRDefault="00E93866" w:rsidP="00E938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3866">
                        <w:rPr>
                          <w:rFonts w:ascii="Times New Roman" w:hAnsi="Times New Roman" w:cs="Times New Roman"/>
                          <w:sz w:val="32"/>
                        </w:rPr>
                        <w:t>Enerji Sistemleri Mühendisliği</w:t>
                      </w:r>
                      <w:r w:rsidRPr="00E93866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1DAB3" wp14:editId="05059239">
                <wp:simplePos x="0" y="0"/>
                <wp:positionH relativeFrom="margin">
                  <wp:align>center</wp:align>
                </wp:positionH>
                <wp:positionV relativeFrom="paragraph">
                  <wp:posOffset>199462</wp:posOffset>
                </wp:positionV>
                <wp:extent cx="3096228" cy="625033"/>
                <wp:effectExtent l="0" t="0" r="28575" b="22860"/>
                <wp:wrapNone/>
                <wp:docPr id="5" name="Dikdörtgen: Köşeleri Yuvarlatılmı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28" cy="62503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5E0B" w14:textId="16F6F3A4" w:rsidR="00E93866" w:rsidRPr="00E93866" w:rsidRDefault="00E93866" w:rsidP="00E938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38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aradeniz Teknik Üniversitesi</w:t>
                            </w:r>
                            <w:r w:rsidRPr="00E938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Of Teknoloji Fakültesi</w:t>
                            </w:r>
                            <w:r w:rsidRPr="00E93866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1DAB3" id="Dikdörtgen: Köşeleri Yuvarlatılmış 5" o:spid="_x0000_s1028" style="position:absolute;margin-left:0;margin-top:15.7pt;width:243.8pt;height:4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" fillcolor="#4472c4 [3204]" strokecolor="#0070c0" strokeweight="1pt">
                <v:stroke joinstyle="miter"/>
                <v:textbox>
                  <w:txbxContent>
                    <w:p w14:paraId="34D45E0B" w14:textId="16F6F3A4" w:rsidR="00E93866" w:rsidRPr="00E93866" w:rsidRDefault="00E93866" w:rsidP="00E938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3866">
                        <w:rPr>
                          <w:rFonts w:ascii="Times New Roman" w:hAnsi="Times New Roman" w:cs="Times New Roman"/>
                          <w:sz w:val="28"/>
                        </w:rPr>
                        <w:t>Karadeniz Teknik Üniversitesi</w:t>
                      </w:r>
                      <w:r w:rsidRPr="00E93866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Of Teknoloji Fakültesi</w:t>
                      </w:r>
                      <w:r w:rsidRPr="00E93866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5B004E" wp14:editId="157E3B03">
            <wp:extent cx="1253066" cy="1339484"/>
            <wp:effectExtent l="19050" t="0" r="23495" b="3943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56" cy="13532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C896148" wp14:editId="6D78CEBA">
            <wp:extent cx="1253066" cy="1339484"/>
            <wp:effectExtent l="19050" t="0" r="23495" b="3943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56" cy="13532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38C7178" w14:textId="29F7AB1D" w:rsidR="00E93866" w:rsidRDefault="00E93866" w:rsidP="00E93866">
      <w:pPr>
        <w:rPr>
          <w:noProof/>
        </w:rPr>
      </w:pPr>
    </w:p>
    <w:p w14:paraId="6E87062D" w14:textId="01597178" w:rsidR="00E93866" w:rsidRDefault="00EB5149" w:rsidP="00EB514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9FC7B1" wp14:editId="68A78141">
            <wp:extent cx="914400" cy="914400"/>
            <wp:effectExtent l="0" t="0" r="0" b="0"/>
            <wp:docPr id="11" name="Grafik 11" descr="Fi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ug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AD8" w14:textId="5F62B972" w:rsidR="00EB5149" w:rsidRDefault="00EB5149" w:rsidP="00EB514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1DEBF" wp14:editId="5EDA2E24">
                <wp:simplePos x="0" y="0"/>
                <wp:positionH relativeFrom="margin">
                  <wp:align>center</wp:align>
                </wp:positionH>
                <wp:positionV relativeFrom="paragraph">
                  <wp:posOffset>39547</wp:posOffset>
                </wp:positionV>
                <wp:extent cx="4652541" cy="486137"/>
                <wp:effectExtent l="0" t="0" r="15240" b="28575"/>
                <wp:wrapNone/>
                <wp:docPr id="12" name="Dikdörtgen: Çapraz Köşeleri Kes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541" cy="486137"/>
                        </a:xfrm>
                        <a:prstGeom prst="snip2Diag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34DDA" w14:textId="78116072" w:rsidR="00EB5149" w:rsidRPr="00EB5149" w:rsidRDefault="00EB5149" w:rsidP="00EB5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B514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Elektrik Mühendisliğinin Temel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DEBF" id="Dikdörtgen: Çapraz Köşeleri Kesik 12" o:spid="_x0000_s1029" style="position:absolute;left:0;text-align:left;margin-left:0;margin-top:3.1pt;width:366.35pt;height:38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52541,486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" adj="-11796480,,5400" path="m,l4571517,r81024,81024l4652541,486137r,l81024,486137,,405113,,xe" fillcolor="#00b0f0" strokecolor="#0070c0" strokeweight="1pt">
                <v:stroke joinstyle="miter"/>
                <v:formulas/>
                <v:path arrowok="t" o:connecttype="custom" o:connectlocs="0,0;4571517,0;4652541,81024;4652541,486137;4652541,486137;81024,486137;0,405113;0,0" o:connectangles="0,0,0,0,0,0,0,0" textboxrect="0,0,4652541,486137"/>
                <v:textbox>
                  <w:txbxContent>
                    <w:p w14:paraId="20334DDA" w14:textId="78116072" w:rsidR="00EB5149" w:rsidRPr="00EB5149" w:rsidRDefault="00EB5149" w:rsidP="00EB514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B5149">
                        <w:rPr>
                          <w:rFonts w:ascii="Times New Roman" w:hAnsi="Times New Roman" w:cs="Times New Roman"/>
                          <w:sz w:val="32"/>
                        </w:rPr>
                        <w:t>Elektrik Mühendisliğinin Temell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BF0F2" w14:textId="400B788C" w:rsidR="00EB5149" w:rsidRDefault="00EB5149" w:rsidP="00EB5149">
      <w:pPr>
        <w:jc w:val="center"/>
        <w:rPr>
          <w:noProof/>
        </w:rPr>
      </w:pPr>
    </w:p>
    <w:p w14:paraId="1005E242" w14:textId="4465C533" w:rsidR="00EB5149" w:rsidRDefault="00EB5149" w:rsidP="00EB5149">
      <w:pPr>
        <w:rPr>
          <w:noProof/>
        </w:rPr>
      </w:pPr>
    </w:p>
    <w:p w14:paraId="0662605F" w14:textId="18397214" w:rsidR="00EB5149" w:rsidRPr="00EB5149" w:rsidRDefault="00EB5149" w:rsidP="00EB5149">
      <w:pPr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00"/>
        <w:gridCol w:w="6626"/>
      </w:tblGrid>
      <w:tr w:rsidR="00E93866" w:rsidRPr="00EB5149" w14:paraId="68F9705E" w14:textId="77777777" w:rsidTr="00B70981">
        <w:tc>
          <w:tcPr>
            <w:tcW w:w="2405" w:type="dxa"/>
          </w:tcPr>
          <w:p w14:paraId="3B3A1E66" w14:textId="38A8FA5D" w:rsidR="00E93866" w:rsidRPr="00EB5149" w:rsidRDefault="00E93866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B5149">
              <w:rPr>
                <w:rFonts w:ascii="Times New Roman" w:hAnsi="Times New Roman" w:cs="Times New Roman"/>
                <w:b/>
                <w:noProof/>
                <w:sz w:val="24"/>
              </w:rPr>
              <w:t>Deneyin Adı</w:t>
            </w:r>
          </w:p>
        </w:tc>
        <w:tc>
          <w:tcPr>
            <w:tcW w:w="6657" w:type="dxa"/>
            <w:tcBorders>
              <w:bottom w:val="single" w:sz="18" w:space="0" w:color="auto"/>
            </w:tcBorders>
          </w:tcPr>
          <w:p w14:paraId="3FACF32A" w14:textId="5AB90CF8" w:rsidR="00E93866" w:rsidRPr="00EB5149" w:rsidRDefault="00E93866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93866" w:rsidRPr="00EB5149" w14:paraId="4018BBA5" w14:textId="77777777" w:rsidTr="00B70981">
        <w:tc>
          <w:tcPr>
            <w:tcW w:w="2405" w:type="dxa"/>
          </w:tcPr>
          <w:p w14:paraId="4458A562" w14:textId="2FE3B421" w:rsidR="00E93866" w:rsidRPr="00EB5149" w:rsidRDefault="00E93866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B5149">
              <w:rPr>
                <w:rFonts w:ascii="Times New Roman" w:hAnsi="Times New Roman" w:cs="Times New Roman"/>
                <w:b/>
                <w:noProof/>
                <w:sz w:val="24"/>
              </w:rPr>
              <w:t>Rapor Türü</w:t>
            </w:r>
          </w:p>
        </w:tc>
        <w:tc>
          <w:tcPr>
            <w:tcW w:w="6657" w:type="dxa"/>
          </w:tcPr>
          <w:tbl>
            <w:tblPr>
              <w:tblStyle w:val="TabloKlavuzu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182"/>
              <w:gridCol w:w="3182"/>
            </w:tblGrid>
            <w:tr w:rsidR="00EB5149" w14:paraId="4898DAD0" w14:textId="77777777" w:rsidTr="00B70981">
              <w:tc>
                <w:tcPr>
                  <w:tcW w:w="3215" w:type="dxa"/>
                </w:tcPr>
                <w:p w14:paraId="1B9D6990" w14:textId="1188E16F" w:rsid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DC0E395" wp14:editId="6ADFC340">
                            <wp:simplePos x="0" y="0"/>
                            <wp:positionH relativeFrom="column">
                              <wp:posOffset>1416998</wp:posOffset>
                            </wp:positionH>
                            <wp:positionV relativeFrom="paragraph">
                              <wp:posOffset>11197</wp:posOffset>
                            </wp:positionV>
                            <wp:extent cx="167833" cy="144418"/>
                            <wp:effectExtent l="0" t="0" r="22860" b="27305"/>
                            <wp:wrapNone/>
                            <wp:docPr id="13" name="Ova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833" cy="14441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AAAFC18" id="Oval 13" o:spid="_x0000_s1026" style="position:absolute;margin-left:111.55pt;margin-top:.9pt;width:13.2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" fillcolor="white [3212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t>Hazırlık Raporu</w:t>
                  </w:r>
                </w:p>
              </w:tc>
              <w:tc>
                <w:tcPr>
                  <w:tcW w:w="3216" w:type="dxa"/>
                </w:tcPr>
                <w:p w14:paraId="00E7684C" w14:textId="6EDA2AFA" w:rsid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0BCCB7A" wp14:editId="255263BD">
                            <wp:simplePos x="0" y="0"/>
                            <wp:positionH relativeFrom="column">
                              <wp:posOffset>144501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67833" cy="144418"/>
                            <wp:effectExtent l="0" t="0" r="22860" b="27305"/>
                            <wp:wrapNone/>
                            <wp:docPr id="14" name="Oval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833" cy="14441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BD242A" id="Oval 14" o:spid="_x0000_s1026" style="position:absolute;margin-left:113.8pt;margin-top:.9pt;width:13.2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" fillcolor="white [3212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t>Sonuç Raporu</w:t>
                  </w:r>
                </w:p>
              </w:tc>
            </w:tr>
          </w:tbl>
          <w:p w14:paraId="17CD7546" w14:textId="30E683CE" w:rsidR="00E93866" w:rsidRPr="00EB5149" w:rsidRDefault="00E93866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93866" w:rsidRPr="00EB5149" w14:paraId="109EAF7F" w14:textId="77777777" w:rsidTr="00B70981">
        <w:tc>
          <w:tcPr>
            <w:tcW w:w="2405" w:type="dxa"/>
          </w:tcPr>
          <w:p w14:paraId="0FE39225" w14:textId="2B8EC426" w:rsidR="00E93866" w:rsidRPr="00EB5149" w:rsidRDefault="00E93866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B5149">
              <w:rPr>
                <w:rFonts w:ascii="Times New Roman" w:hAnsi="Times New Roman" w:cs="Times New Roman"/>
                <w:b/>
                <w:noProof/>
                <w:sz w:val="24"/>
              </w:rPr>
              <w:t>Raporu Hazırlayan</w:t>
            </w:r>
          </w:p>
        </w:tc>
        <w:tc>
          <w:tcPr>
            <w:tcW w:w="6657" w:type="dxa"/>
          </w:tcPr>
          <w:p w14:paraId="286A49D1" w14:textId="6219E8F0" w:rsidR="00E93866" w:rsidRPr="00EB5149" w:rsidRDefault="00E93866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B5149" w:rsidRPr="00EB5149" w14:paraId="4CDA7BFB" w14:textId="77777777" w:rsidTr="00B70981">
        <w:trPr>
          <w:trHeight w:val="1104"/>
        </w:trPr>
        <w:tc>
          <w:tcPr>
            <w:tcW w:w="2405" w:type="dxa"/>
          </w:tcPr>
          <w:p w14:paraId="32BF4313" w14:textId="0D9B4197" w:rsidR="00EB5149" w:rsidRPr="00EB5149" w:rsidRDefault="00EB5149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B5149">
              <w:rPr>
                <w:rFonts w:ascii="Times New Roman" w:hAnsi="Times New Roman" w:cs="Times New Roman"/>
                <w:b/>
                <w:noProof/>
                <w:sz w:val="24"/>
              </w:rPr>
              <w:t>Deneyi Yapan Grup</w:t>
            </w:r>
          </w:p>
        </w:tc>
        <w:tc>
          <w:tcPr>
            <w:tcW w:w="6657" w:type="dxa"/>
          </w:tcPr>
          <w:tbl>
            <w:tblPr>
              <w:tblStyle w:val="TabloKlavuzu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  <w:gridCol w:w="4221"/>
            </w:tblGrid>
            <w:tr w:rsidR="00EB5149" w:rsidRPr="00EB5149" w14:paraId="3E4D9AC8" w14:textId="77777777" w:rsidTr="00B70981">
              <w:tc>
                <w:tcPr>
                  <w:tcW w:w="2158" w:type="dxa"/>
                </w:tcPr>
                <w:p w14:paraId="37DFABC1" w14:textId="02FC8C6A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  <w:r w:rsidRPr="00EB5149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t>Öğrenci Numarası</w:t>
                  </w:r>
                </w:p>
              </w:tc>
              <w:tc>
                <w:tcPr>
                  <w:tcW w:w="4273" w:type="dxa"/>
                </w:tcPr>
                <w:p w14:paraId="1ACCCFD3" w14:textId="7A55B713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  <w:r w:rsidRPr="00EB5149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t>Öğrenci Adı Soyadı</w:t>
                  </w:r>
                </w:p>
              </w:tc>
            </w:tr>
            <w:tr w:rsidR="00EB5149" w:rsidRPr="00EB5149" w14:paraId="1D0C27D9" w14:textId="77777777" w:rsidTr="00B70981">
              <w:tc>
                <w:tcPr>
                  <w:tcW w:w="2158" w:type="dxa"/>
                </w:tcPr>
                <w:p w14:paraId="4237CF49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7217FB2F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</w:tr>
            <w:tr w:rsidR="00EB5149" w:rsidRPr="00EB5149" w14:paraId="14682F00" w14:textId="77777777" w:rsidTr="00B70981">
              <w:tc>
                <w:tcPr>
                  <w:tcW w:w="2158" w:type="dxa"/>
                </w:tcPr>
                <w:p w14:paraId="7661675A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11C6D864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</w:tr>
            <w:tr w:rsidR="00EB5149" w:rsidRPr="00EB5149" w14:paraId="4EB7062A" w14:textId="77777777" w:rsidTr="00B70981">
              <w:tc>
                <w:tcPr>
                  <w:tcW w:w="2158" w:type="dxa"/>
                </w:tcPr>
                <w:p w14:paraId="7BDFCF17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5418991E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</w:tr>
            <w:tr w:rsidR="00EB5149" w:rsidRPr="00EB5149" w14:paraId="4B70AA65" w14:textId="77777777" w:rsidTr="00B70981">
              <w:tc>
                <w:tcPr>
                  <w:tcW w:w="2158" w:type="dxa"/>
                </w:tcPr>
                <w:p w14:paraId="5E74532C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2FA797A0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</w:tr>
            <w:tr w:rsidR="00EB5149" w:rsidRPr="00EB5149" w14:paraId="5877820E" w14:textId="77777777" w:rsidTr="00B70981">
              <w:tc>
                <w:tcPr>
                  <w:tcW w:w="2158" w:type="dxa"/>
                </w:tcPr>
                <w:p w14:paraId="3C45B34B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58FC0C7A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</w:tr>
          </w:tbl>
          <w:p w14:paraId="6E7D029F" w14:textId="77777777" w:rsidR="00EB5149" w:rsidRPr="00EB5149" w:rsidRDefault="00EB5149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93866" w:rsidRPr="00EB5149" w14:paraId="57C7102F" w14:textId="77777777" w:rsidTr="00B70981">
        <w:tc>
          <w:tcPr>
            <w:tcW w:w="2405" w:type="dxa"/>
          </w:tcPr>
          <w:p w14:paraId="1F6AF547" w14:textId="367A741A" w:rsidR="00E93866" w:rsidRPr="00EB5149" w:rsidRDefault="00EB5149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B5149">
              <w:rPr>
                <w:rFonts w:ascii="Times New Roman" w:hAnsi="Times New Roman" w:cs="Times New Roman"/>
                <w:b/>
                <w:noProof/>
                <w:sz w:val="24"/>
              </w:rPr>
              <w:t>Deney ve Rapor Tarihi</w:t>
            </w:r>
          </w:p>
        </w:tc>
        <w:tc>
          <w:tcPr>
            <w:tcW w:w="6657" w:type="dxa"/>
          </w:tcPr>
          <w:p w14:paraId="655061DC" w14:textId="58BD904A" w:rsidR="00E93866" w:rsidRPr="00EB5149" w:rsidRDefault="001D3455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 xml:space="preserve">                                                   ve</w:t>
            </w:r>
            <w:bookmarkStart w:id="0" w:name="_GoBack"/>
            <w:bookmarkEnd w:id="0"/>
          </w:p>
        </w:tc>
      </w:tr>
      <w:tr w:rsidR="00EB5149" w:rsidRPr="00EB5149" w14:paraId="750C1E65" w14:textId="77777777" w:rsidTr="00B70981">
        <w:tc>
          <w:tcPr>
            <w:tcW w:w="2405" w:type="dxa"/>
          </w:tcPr>
          <w:p w14:paraId="1EA370C2" w14:textId="09390B67" w:rsidR="00EB5149" w:rsidRPr="00EB5149" w:rsidRDefault="00EB5149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B5149">
              <w:rPr>
                <w:rFonts w:ascii="Times New Roman" w:hAnsi="Times New Roman" w:cs="Times New Roman"/>
                <w:b/>
                <w:noProof/>
                <w:sz w:val="24"/>
              </w:rPr>
              <w:t>Değerlendirme</w:t>
            </w:r>
          </w:p>
        </w:tc>
        <w:tc>
          <w:tcPr>
            <w:tcW w:w="6657" w:type="dxa"/>
          </w:tcPr>
          <w:p w14:paraId="7F2978CC" w14:textId="77777777" w:rsidR="00EB5149" w:rsidRPr="00EB5149" w:rsidRDefault="00EB5149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</w:tbl>
    <w:p w14:paraId="5163CA00" w14:textId="7C49420E" w:rsidR="00E93866" w:rsidRPr="00EB5149" w:rsidRDefault="00E93866" w:rsidP="00E93866">
      <w:pPr>
        <w:rPr>
          <w:rFonts w:ascii="Times New Roman" w:hAnsi="Times New Roman" w:cs="Times New Roman"/>
          <w:b/>
          <w:noProof/>
          <w:sz w:val="24"/>
        </w:rPr>
      </w:pPr>
    </w:p>
    <w:p w14:paraId="21780E0C" w14:textId="77777777" w:rsidR="00E93866" w:rsidRDefault="00E93866" w:rsidP="00E93866"/>
    <w:sectPr w:rsidR="00E93866" w:rsidSect="00B70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AD"/>
    <w:rsid w:val="001D3455"/>
    <w:rsid w:val="007421AD"/>
    <w:rsid w:val="00984F20"/>
    <w:rsid w:val="00B70981"/>
    <w:rsid w:val="00E93866"/>
    <w:rsid w:val="00EB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0379"/>
  <w15:chartTrackingRefBased/>
  <w15:docId w15:val="{AD629B72-CC25-4516-9BA8-CDD762BB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8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86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9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B514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B514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B514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B514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B51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D39E-FFCA-4BC2-B529-0FD367CC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 Çavdar</dc:creator>
  <cp:keywords/>
  <dc:description/>
  <cp:lastModifiedBy>Bora Çavdar</cp:lastModifiedBy>
  <cp:revision>4</cp:revision>
  <dcterms:created xsi:type="dcterms:W3CDTF">2019-10-03T17:38:00Z</dcterms:created>
  <dcterms:modified xsi:type="dcterms:W3CDTF">2019-10-03T18:01:00Z</dcterms:modified>
</cp:coreProperties>
</file>